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2F" w:rsidRDefault="00B2752F" w:rsidP="00B2752F">
      <w:pPr>
        <w:jc w:val="center"/>
        <w:rPr>
          <w:rFonts w:ascii="ＭＳ ゴシック" w:eastAsia="ＭＳ ゴシック" w:hAnsi="ＭＳ ゴシック"/>
          <w:sz w:val="36"/>
          <w:szCs w:val="20"/>
        </w:rPr>
      </w:pPr>
      <w:r>
        <w:rPr>
          <w:rFonts w:ascii="ＭＳ ゴシック" w:eastAsia="ＭＳ ゴシック" w:hAnsi="ＭＳ ゴシック" w:hint="eastAsia"/>
          <w:sz w:val="36"/>
        </w:rPr>
        <w:t>第11回高校生ペンリス市ホームステイ交流派遣事業</w:t>
      </w:r>
    </w:p>
    <w:p w:rsidR="00B2752F" w:rsidRDefault="00B2752F" w:rsidP="00B2752F">
      <w:pPr>
        <w:ind w:left="-420" w:firstLine="5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全 日 程　　平成27年7月24日（金）～8月</w:t>
      </w:r>
      <w:r w:rsidR="0021091E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日（</w:t>
      </w:r>
      <w:r w:rsidR="0021091E">
        <w:rPr>
          <w:rFonts w:ascii="ＭＳ ゴシック" w:eastAsia="ＭＳ ゴシック" w:hAnsi="ＭＳ ゴシック" w:hint="eastAsia"/>
          <w:sz w:val="22"/>
        </w:rPr>
        <w:t>火</w:t>
      </w:r>
      <w:r>
        <w:rPr>
          <w:rFonts w:ascii="ＭＳ ゴシック" w:eastAsia="ＭＳ ゴシック" w:hAnsi="ＭＳ ゴシック" w:hint="eastAsia"/>
          <w:sz w:val="22"/>
        </w:rPr>
        <w:t>） 1</w:t>
      </w:r>
      <w:r w:rsidR="0021091E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泊1</w:t>
      </w:r>
      <w:r w:rsidR="0021091E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:rsidR="00B2752F" w:rsidRPr="000427D8" w:rsidRDefault="00B2752F" w:rsidP="00B2752F">
      <w:pPr>
        <w:ind w:left="-420" w:firstLine="5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派遣人数　　市内高校生1</w:t>
      </w:r>
      <w:r w:rsidR="006D14EA">
        <w:rPr>
          <w:rFonts w:ascii="ＭＳ ゴシック" w:eastAsia="ＭＳ ゴシック" w:hAnsi="ＭＳ ゴシック" w:hint="eastAsia"/>
          <w:sz w:val="22"/>
        </w:rPr>
        <w:t>6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名、随行者2名　　　計1</w:t>
      </w:r>
      <w:r w:rsidR="005939C8">
        <w:rPr>
          <w:rFonts w:ascii="ＭＳ ゴシック" w:eastAsia="ＭＳ ゴシック" w:hAnsi="ＭＳ ゴシック" w:hint="eastAsia"/>
          <w:sz w:val="22"/>
        </w:rPr>
        <w:t>9</w:t>
      </w:r>
      <w:r>
        <w:rPr>
          <w:rFonts w:ascii="ＭＳ ゴシック" w:eastAsia="ＭＳ ゴシック" w:hAnsi="ＭＳ ゴシック" w:hint="eastAsia"/>
          <w:sz w:val="22"/>
        </w:rPr>
        <w:t>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1276"/>
        <w:gridCol w:w="850"/>
        <w:gridCol w:w="3969"/>
        <w:gridCol w:w="1276"/>
      </w:tblGrid>
      <w:tr w:rsidR="00B2752F" w:rsidTr="00E71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都市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通機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程</w:t>
            </w: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食事○、機：機内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宿泊地</w:t>
            </w:r>
          </w:p>
        </w:tc>
      </w:tr>
      <w:tr w:rsidR="00B2752F" w:rsidTr="00E71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5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/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</w:p>
          <w:p w:rsidR="00B2752F" w:rsidRPr="006575B6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Pr="003C6424" w:rsidRDefault="00B2752F" w:rsidP="00E710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martTag w:uri="schemas-MSNCTYST-com/MSNCTYST" w:element="MSNCTYST">
              <w:smartTagPr>
                <w:attr w:name="AddressList" w:val="17:石川県白山市;"/>
                <w:attr w:name="Address" w:val="白山市"/>
              </w:smartTagPr>
              <w:r w:rsidRPr="003C6424"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t>白山市</w:t>
              </w:r>
            </w:smartTag>
            <w:r w:rsidRPr="003C6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所</w:t>
            </w:r>
          </w:p>
          <w:p w:rsidR="00B2752F" w:rsidRPr="00DA4AF6" w:rsidRDefault="005939C8" w:rsidP="00E710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A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西</w:t>
            </w:r>
            <w:r w:rsidR="00B2752F" w:rsidRPr="00DA4A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2752F" w:rsidRDefault="00B2752F" w:rsidP="00FC23A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5939C8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切</w:t>
            </w:r>
            <w:r w:rsidR="00B2752F">
              <w:rPr>
                <w:rFonts w:ascii="ＭＳ ゴシック" w:eastAsia="ＭＳ ゴシック" w:hAnsi="ＭＳ ゴシック" w:hint="eastAsia"/>
                <w:sz w:val="22"/>
              </w:rPr>
              <w:t>バス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JQ016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5939C8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13:30</w:t>
            </w:r>
          </w:p>
          <w:p w:rsidR="00B2752F" w:rsidRDefault="005939C8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:30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:55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smartTag w:uri="schemas-MSNCTYST-com/MSNCTYST" w:element="MSNCTYST">
              <w:smartTagPr>
                <w:attr w:name="AddressList" w:val="17:石川県白山市;"/>
                <w:attr w:name="Address" w:val="白山市"/>
              </w:smartTagPr>
              <w: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t>白山市</w:t>
              </w:r>
            </w:smartTag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役所より</w:t>
            </w:r>
            <w:r w:rsidR="005939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貸切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バスにて</w:t>
            </w:r>
            <w:r w:rsidR="005939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関西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空港</w:t>
            </w:r>
          </w:p>
          <w:p w:rsidR="00DA4AF6" w:rsidRDefault="00DA4AF6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ジェットスター航空でケアンズへ</w:t>
            </w:r>
          </w:p>
          <w:p w:rsidR="00B2752F" w:rsidRDefault="00B2752F" w:rsidP="00FC23AD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C23AD">
              <w:rPr>
                <w:rFonts w:ascii="ＭＳ ゴシック" w:eastAsia="ＭＳ ゴシック" w:hAnsi="ＭＳ ゴシック" w:hint="eastAsia"/>
                <w:sz w:val="22"/>
              </w:rPr>
              <w:t>朝：×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昼：</w:t>
            </w:r>
            <w:r w:rsidR="00FC23AD">
              <w:rPr>
                <w:rFonts w:ascii="ＭＳ ゴシック" w:eastAsia="ＭＳ ゴシック" w:hAnsi="ＭＳ ゴシック" w:hint="eastAsia"/>
                <w:sz w:val="22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夜：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内泊</w:t>
            </w:r>
          </w:p>
        </w:tc>
      </w:tr>
      <w:tr w:rsidR="00B2752F" w:rsidTr="00E71018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5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DA4AF6" w:rsidRPr="00FC23AD" w:rsidRDefault="00DA4AF6" w:rsidP="00DA4AF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ケアンズ空港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DA4AF6" w:rsidRDefault="00DA4AF6" w:rsidP="00DA4AF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2F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ドニー空港</w:t>
            </w:r>
          </w:p>
          <w:p w:rsidR="00DA4AF6" w:rsidRDefault="00DA4AF6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B2752F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発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着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FC23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FC23AD" w:rsidRDefault="00FC23AD" w:rsidP="00FC23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JQ955</w:t>
            </w:r>
          </w:p>
          <w:p w:rsidR="00FC23AD" w:rsidRDefault="00FC23AD" w:rsidP="00FC23A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5:05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:1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:05</w:t>
            </w:r>
          </w:p>
          <w:p w:rsidR="00B2752F" w:rsidRDefault="00FC23AD" w:rsidP="00FC23A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C23AD" w:rsidRDefault="00FC23AD" w:rsidP="00FC23A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ジェットスター航空でシドニーへ</w:t>
            </w:r>
          </w:p>
          <w:p w:rsidR="00B2752F" w:rsidRPr="00FC23AD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B2752F" w:rsidTr="00E71018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Pr="008151A3" w:rsidRDefault="00B2752F" w:rsidP="00E7101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</w:t>
            </w:r>
          </w:p>
        </w:tc>
        <w:tc>
          <w:tcPr>
            <w:tcW w:w="5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到着後、ホストファミリーと合流</w:t>
            </w:r>
          </w:p>
          <w:p w:rsidR="00B2752F" w:rsidRDefault="00B2752F" w:rsidP="00E7101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朝：機、昼</w:t>
            </w:r>
            <w:r w:rsidR="00FC23A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、夜</w:t>
            </w:r>
            <w:r w:rsidR="00FC23A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）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ﾎｰﾑｽﾃｲ</w:t>
            </w:r>
          </w:p>
        </w:tc>
      </w:tr>
      <w:tr w:rsidR="00B2752F" w:rsidTr="00E71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  <w:p w:rsidR="00B2752F" w:rsidRDefault="00B2752F" w:rsidP="00E71018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/26日</w:t>
            </w:r>
          </w:p>
          <w:p w:rsidR="00B2752F" w:rsidRDefault="00B2752F" w:rsidP="00E71018">
            <w:pPr>
              <w:snapToGrid w:val="0"/>
              <w:spacing w:line="1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8/2</w:t>
            </w:r>
          </w:p>
          <w:p w:rsidR="00B2752F" w:rsidRDefault="00B2752F" w:rsidP="00E71018">
            <w:pPr>
              <w:snapToGrid w:val="0"/>
              <w:spacing w:line="18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Pr="00252B2A" w:rsidRDefault="00B2752F" w:rsidP="00E71018">
            <w:pPr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252B2A">
              <w:rPr>
                <w:rFonts w:ascii="ＭＳ ゴシック" w:eastAsia="ＭＳ ゴシック" w:hAnsi="ＭＳ ゴシック" w:hint="eastAsia"/>
                <w:b/>
                <w:sz w:val="22"/>
              </w:rPr>
              <w:t>ホームステイプログラム</w:t>
            </w:r>
          </w:p>
          <w:p w:rsidR="00B2752F" w:rsidRPr="00252B2A" w:rsidRDefault="00B2752F" w:rsidP="00E710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252B2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（９泊１０日）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ペンリスハイスクール授業参加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ペンリス市長表敬訪問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ブルーマウンテン視察ほか</w:t>
            </w:r>
          </w:p>
          <w:p w:rsidR="00262AC9" w:rsidRPr="00262AC9" w:rsidRDefault="00262AC9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朝：×、昼：×、夜</w:t>
            </w:r>
            <w:r w:rsidR="001E1D8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ﾎｰﾑｽﾃｲ</w:t>
            </w:r>
          </w:p>
        </w:tc>
      </w:tr>
      <w:tr w:rsidR="00B2752F" w:rsidTr="00E7101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8/3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ペンリ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用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ind w:right="88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ストファミリーとお別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B2752F" w:rsidTr="00E71018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ドニー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終日、シドニー視察</w:t>
            </w:r>
          </w:p>
          <w:p w:rsidR="00B2752F" w:rsidRDefault="00B2752F" w:rsidP="00E71018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朝：×、昼：○、夜</w:t>
            </w:r>
            <w:r w:rsidR="001E1D8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○）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ドニー</w:t>
            </w:r>
          </w:p>
        </w:tc>
      </w:tr>
      <w:tr w:rsidR="00B2752F" w:rsidTr="00E7101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/4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Pr="00AF692A" w:rsidRDefault="00B2752F" w:rsidP="00E7101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ドニー</w:t>
            </w:r>
          </w:p>
          <w:p w:rsidR="00FC23AD" w:rsidRDefault="00B2752F" w:rsidP="00E7101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2F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ドニー空港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2752F" w:rsidRPr="00FC23AD" w:rsidRDefault="00FC23AD" w:rsidP="00E7101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ケアンズ空港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Pr="00DA4AF6" w:rsidRDefault="00FC23AD" w:rsidP="00E710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A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西空港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FC23AD" w:rsidRPr="00FC23AD" w:rsidRDefault="00FC23AD" w:rsidP="00E7101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23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山市役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B2752F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  <w:r w:rsidR="00B2752F"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着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着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発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着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用車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JQ952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JQ015</w:t>
            </w: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FC23AD" w:rsidRDefault="00FC23AD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貸切バス</w:t>
            </w: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="00FC23AD">
              <w:rPr>
                <w:rFonts w:ascii="ＭＳ ゴシック" w:eastAsia="ＭＳ ゴシック" w:hAnsi="ＭＳ ゴシック" w:hint="eastAsia"/>
                <w:sz w:val="22"/>
                <w:szCs w:val="20"/>
              </w:rPr>
              <w:t>3:3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4:0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6:0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9:1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>11:0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>17:10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>18:00</w:t>
            </w:r>
          </w:p>
          <w:p w:rsidR="00B2752F" w:rsidRDefault="00FC23AD" w:rsidP="00FC23A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  <w:szCs w:val="20"/>
              </w:rPr>
              <w:t>23:00</w:t>
            </w:r>
          </w:p>
          <w:p w:rsidR="00FC23AD" w:rsidRDefault="00FC23AD" w:rsidP="00FC23AD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テルより</w:t>
            </w:r>
            <w:r w:rsidR="00FC23AD">
              <w:rPr>
                <w:rFonts w:ascii="ＭＳ ゴシック" w:eastAsia="ＭＳ ゴシック" w:hAnsi="ＭＳ ゴシック" w:hint="eastAsia"/>
                <w:sz w:val="22"/>
              </w:rPr>
              <w:t>シドニ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空港へ</w:t>
            </w:r>
          </w:p>
          <w:p w:rsidR="00FC23AD" w:rsidRDefault="00FC23AD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AF7913" w:rsidRPr="00AF7913" w:rsidRDefault="00AF7913" w:rsidP="00E710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9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ェットスター航空にてケアンズ空港へ</w:t>
            </w:r>
          </w:p>
          <w:p w:rsidR="00AF7913" w:rsidRDefault="00AF7913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B2752F" w:rsidRDefault="00AF7913" w:rsidP="00E7101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ジェットスター航空で関西空港</w:t>
            </w:r>
            <w:r w:rsidR="00B2752F">
              <w:rPr>
                <w:rFonts w:ascii="ＭＳ ゴシック" w:eastAsia="ＭＳ ゴシック" w:hAnsi="ＭＳ ゴシック" w:hint="eastAsia"/>
                <w:sz w:val="22"/>
              </w:rPr>
              <w:t>へ</w:t>
            </w:r>
          </w:p>
          <w:p w:rsidR="00AF7913" w:rsidRDefault="00AF7913" w:rsidP="00E710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F7913" w:rsidRDefault="00AF7913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切バスで白山市役所へ</w:t>
            </w:r>
          </w:p>
          <w:p w:rsidR="00B2752F" w:rsidRDefault="00B2752F" w:rsidP="00E710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到着、</w:t>
            </w:r>
            <w:r w:rsidR="00AF7913">
              <w:rPr>
                <w:rFonts w:ascii="ＭＳ ゴシック" w:eastAsia="ＭＳ ゴシック" w:hAnsi="ＭＳ ゴシック" w:hint="eastAsia"/>
                <w:sz w:val="22"/>
              </w:rPr>
              <w:t>解散</w:t>
            </w:r>
          </w:p>
          <w:p w:rsidR="00B2752F" w:rsidRDefault="00B2752F" w:rsidP="002C465A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（朝：</w:t>
            </w:r>
            <w:r w:rsidR="00AF7913">
              <w:rPr>
                <w:rFonts w:ascii="ＭＳ ゴシック" w:eastAsia="ＭＳ ゴシック" w:hAnsi="ＭＳ ゴシック" w:hint="eastAsia"/>
                <w:sz w:val="22"/>
              </w:rPr>
              <w:t>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昼：機、夜：</w:t>
            </w:r>
            <w:r w:rsidR="002C465A">
              <w:rPr>
                <w:rFonts w:ascii="ＭＳ ゴシック" w:eastAsia="ＭＳ ゴシック" w:hAnsi="ＭＳ ゴシック" w:hint="eastAsia"/>
                <w:sz w:val="22"/>
              </w:rPr>
              <w:t>弁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:rsidR="00B2752F" w:rsidRDefault="00B2752F" w:rsidP="00E7101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:rsidR="0073563C" w:rsidRPr="00B2752F" w:rsidRDefault="0073563C" w:rsidP="00B2752F"/>
    <w:sectPr w:rsidR="0073563C" w:rsidRPr="00B2752F" w:rsidSect="00DE2FBC">
      <w:pgSz w:w="11906" w:h="16838" w:code="9"/>
      <w:pgMar w:top="1418" w:right="85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06" w:rsidRDefault="003C2606" w:rsidP="008049BF">
      <w:r>
        <w:separator/>
      </w:r>
    </w:p>
  </w:endnote>
  <w:endnote w:type="continuationSeparator" w:id="0">
    <w:p w:rsidR="003C2606" w:rsidRDefault="003C2606" w:rsidP="0080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06" w:rsidRDefault="003C2606" w:rsidP="008049BF">
      <w:r>
        <w:separator/>
      </w:r>
    </w:p>
  </w:footnote>
  <w:footnote w:type="continuationSeparator" w:id="0">
    <w:p w:rsidR="003C2606" w:rsidRDefault="003C2606" w:rsidP="0080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928F5"/>
    <w:multiLevelType w:val="hybridMultilevel"/>
    <w:tmpl w:val="45F4F0F4"/>
    <w:lvl w:ilvl="0" w:tplc="6A7ED072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1A3"/>
    <w:rsid w:val="000427D8"/>
    <w:rsid w:val="000714BA"/>
    <w:rsid w:val="000F02C5"/>
    <w:rsid w:val="00101AFD"/>
    <w:rsid w:val="00176748"/>
    <w:rsid w:val="001E1D80"/>
    <w:rsid w:val="001F4916"/>
    <w:rsid w:val="0021091E"/>
    <w:rsid w:val="00252B2A"/>
    <w:rsid w:val="00262AC9"/>
    <w:rsid w:val="00286DE9"/>
    <w:rsid w:val="002B3921"/>
    <w:rsid w:val="002C465A"/>
    <w:rsid w:val="002E3CB4"/>
    <w:rsid w:val="003C2606"/>
    <w:rsid w:val="003C6424"/>
    <w:rsid w:val="003F4C57"/>
    <w:rsid w:val="00442378"/>
    <w:rsid w:val="004F1142"/>
    <w:rsid w:val="0052412E"/>
    <w:rsid w:val="005939C8"/>
    <w:rsid w:val="00601976"/>
    <w:rsid w:val="006575B6"/>
    <w:rsid w:val="006D14EA"/>
    <w:rsid w:val="0073563C"/>
    <w:rsid w:val="0077009A"/>
    <w:rsid w:val="007F428A"/>
    <w:rsid w:val="008049BF"/>
    <w:rsid w:val="008151A3"/>
    <w:rsid w:val="0083288C"/>
    <w:rsid w:val="009C05AF"/>
    <w:rsid w:val="00A05D2D"/>
    <w:rsid w:val="00A36531"/>
    <w:rsid w:val="00A808C2"/>
    <w:rsid w:val="00A974ED"/>
    <w:rsid w:val="00AD561E"/>
    <w:rsid w:val="00AF692A"/>
    <w:rsid w:val="00AF7913"/>
    <w:rsid w:val="00B2752F"/>
    <w:rsid w:val="00C37195"/>
    <w:rsid w:val="00C42C98"/>
    <w:rsid w:val="00C813FE"/>
    <w:rsid w:val="00C96E51"/>
    <w:rsid w:val="00CC7B70"/>
    <w:rsid w:val="00D01BD2"/>
    <w:rsid w:val="00D428D1"/>
    <w:rsid w:val="00D46254"/>
    <w:rsid w:val="00DA4AF6"/>
    <w:rsid w:val="00EE06E4"/>
    <w:rsid w:val="00F2689A"/>
    <w:rsid w:val="00F6546F"/>
    <w:rsid w:val="00F827DC"/>
    <w:rsid w:val="00F83A68"/>
    <w:rsid w:val="00F91287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CD27BB-3226-45B8-905A-CAF30CC9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1287"/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427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049BF"/>
    <w:rPr>
      <w:kern w:val="2"/>
      <w:sz w:val="21"/>
      <w:szCs w:val="24"/>
    </w:rPr>
  </w:style>
  <w:style w:type="paragraph" w:styleId="a7">
    <w:name w:val="footer"/>
    <w:basedOn w:val="a"/>
    <w:link w:val="a8"/>
    <w:rsid w:val="00804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049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D70-819C-48EA-B522-AE4A8EE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高校生ペンリス市ホームステイ交流派遣日程</vt:lpstr>
      <vt:lpstr>第６回高校生ペンリス市ホームステイ交流派遣日程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高校生ペンリス市ホームステイ交流派遣日程</dc:title>
  <dc:subject/>
  <dc:creator>MATTO</dc:creator>
  <cp:keywords/>
  <dc:description/>
  <cp:lastModifiedBy>荒川 優子</cp:lastModifiedBy>
  <cp:revision>17</cp:revision>
  <cp:lastPrinted>2015-07-09T06:30:00Z</cp:lastPrinted>
  <dcterms:created xsi:type="dcterms:W3CDTF">2013-04-10T02:54:00Z</dcterms:created>
  <dcterms:modified xsi:type="dcterms:W3CDTF">2015-09-25T04:26:00Z</dcterms:modified>
</cp:coreProperties>
</file>